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49267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ĐẠI HỌC QUỐC GIA THÀNH PHỐ HỒ CHÍ MINH</w:t>
      </w:r>
    </w:p>
    <w:p w14:paraId="629157AD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TRƯỜNG ĐẠI HỌC CÔNG NGHỆ THÔNG TIN</w:t>
      </w:r>
    </w:p>
    <w:p w14:paraId="56DF0D3E" w14:textId="77777777" w:rsidR="0098122F" w:rsidRDefault="0098122F" w:rsidP="0098122F">
      <w:pPr>
        <w:pStyle w:val="Default"/>
        <w:spacing w:line="360" w:lineRule="auto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641A97" wp14:editId="4E5CFC47">
                <wp:simplePos x="0" y="0"/>
                <wp:positionH relativeFrom="column">
                  <wp:posOffset>2105025</wp:posOffset>
                </wp:positionH>
                <wp:positionV relativeFrom="paragraph">
                  <wp:posOffset>91440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BFAE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.75pt;margin-top:7.2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DTlYP+3gAAAAkBAAAPAAAAAAAAAAAAAAAAAAQEAABkcnMvZG93bnJldi54bWxQ&#10;SwUGAAAAAAQABADzAAAADwUAAAAA&#10;"/>
            </w:pict>
          </mc:Fallback>
        </mc:AlternateContent>
      </w:r>
    </w:p>
    <w:p w14:paraId="460BE7DA" w14:textId="77777777" w:rsidR="0098122F" w:rsidRDefault="0098122F" w:rsidP="0098122F">
      <w:pPr>
        <w:pStyle w:val="Default"/>
        <w:spacing w:line="360" w:lineRule="auto"/>
        <w:rPr>
          <w:b/>
          <w:bCs/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0471F6F" wp14:editId="45AD79E4">
            <wp:simplePos x="0" y="0"/>
            <wp:positionH relativeFrom="column">
              <wp:posOffset>2600007</wp:posOffset>
            </wp:positionH>
            <wp:positionV relativeFrom="paragraph">
              <wp:posOffset>227330</wp:posOffset>
            </wp:positionV>
            <wp:extent cx="814070" cy="632460"/>
            <wp:effectExtent l="0" t="0" r="5080" b="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A785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5F77EC96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6"/>
          <w:szCs w:val="26"/>
        </w:rPr>
      </w:pPr>
    </w:p>
    <w:p w14:paraId="482A3A48" w14:textId="39AB148D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BÁO CÁO</w:t>
      </w:r>
      <w:r w:rsidR="005D39D0">
        <w:rPr>
          <w:b/>
          <w:bCs/>
          <w:color w:val="auto"/>
          <w:sz w:val="32"/>
          <w:szCs w:val="32"/>
        </w:rPr>
        <w:t xml:space="preserve"> </w:t>
      </w:r>
      <w:r w:rsidR="00427C99">
        <w:rPr>
          <w:b/>
          <w:bCs/>
          <w:color w:val="auto"/>
          <w:sz w:val="32"/>
          <w:szCs w:val="32"/>
        </w:rPr>
        <w:t>CUỐI KỲ</w:t>
      </w:r>
    </w:p>
    <w:p w14:paraId="73BB0FCA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70AC702" w14:textId="4EE77FE1" w:rsidR="0098122F" w:rsidRP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98122F">
        <w:rPr>
          <w:b/>
          <w:bCs/>
          <w:color w:val="auto"/>
          <w:sz w:val="28"/>
          <w:szCs w:val="28"/>
        </w:rPr>
        <w:t>MÔN</w:t>
      </w:r>
      <w:r>
        <w:rPr>
          <w:b/>
          <w:bCs/>
          <w:color w:val="auto"/>
          <w:sz w:val="28"/>
          <w:szCs w:val="28"/>
        </w:rPr>
        <w:t>:</w:t>
      </w:r>
      <w:r w:rsidRPr="0098122F">
        <w:rPr>
          <w:b/>
          <w:bCs/>
          <w:color w:val="auto"/>
          <w:sz w:val="28"/>
          <w:szCs w:val="28"/>
        </w:rPr>
        <w:t xml:space="preserve"> </w:t>
      </w:r>
      <w:r w:rsidR="005D39D0">
        <w:rPr>
          <w:b/>
          <w:bCs/>
          <w:color w:val="auto"/>
          <w:sz w:val="28"/>
          <w:szCs w:val="28"/>
        </w:rPr>
        <w:t>AN TOÀN HỆ THỐNG THÔNG TIN</w:t>
      </w:r>
    </w:p>
    <w:p w14:paraId="7C922B23" w14:textId="77777777" w:rsidR="0098122F" w:rsidRDefault="0098122F" w:rsidP="0098122F">
      <w:pPr>
        <w:pStyle w:val="Default"/>
        <w:spacing w:line="360" w:lineRule="auto"/>
        <w:jc w:val="center"/>
        <w:rPr>
          <w:b/>
          <w:bCs/>
          <w:color w:val="auto"/>
          <w:sz w:val="32"/>
          <w:szCs w:val="32"/>
        </w:rPr>
      </w:pPr>
    </w:p>
    <w:p w14:paraId="13814BF4" w14:textId="75905DAE" w:rsidR="0098122F" w:rsidRDefault="0098122F" w:rsidP="0098122F">
      <w:pPr>
        <w:pStyle w:val="Default"/>
        <w:spacing w:line="360" w:lineRule="auto"/>
        <w:jc w:val="center"/>
        <w:rPr>
          <w:color w:val="auto"/>
          <w:sz w:val="36"/>
          <w:szCs w:val="36"/>
        </w:rPr>
      </w:pPr>
      <w:r w:rsidRPr="00992CE2">
        <w:rPr>
          <w:b/>
          <w:bCs/>
          <w:color w:val="auto"/>
          <w:sz w:val="36"/>
          <w:szCs w:val="36"/>
          <w:u w:val="single"/>
        </w:rPr>
        <w:t>Đề tài</w:t>
      </w:r>
      <w:r w:rsidRPr="0098122F">
        <w:rPr>
          <w:b/>
          <w:bCs/>
          <w:color w:val="auto"/>
          <w:sz w:val="36"/>
          <w:szCs w:val="36"/>
        </w:rPr>
        <w:t>:</w:t>
      </w:r>
      <w:r w:rsidRPr="00992CE2">
        <w:rPr>
          <w:b/>
          <w:bCs/>
          <w:color w:val="auto"/>
          <w:sz w:val="36"/>
          <w:szCs w:val="36"/>
        </w:rPr>
        <w:t xml:space="preserve"> </w:t>
      </w:r>
      <w:r w:rsidR="00427C99">
        <w:rPr>
          <w:b/>
          <w:bCs/>
          <w:color w:val="auto"/>
          <w:sz w:val="36"/>
          <w:szCs w:val="36"/>
        </w:rPr>
        <w:t>CÁC THUẬT TOÁN TỔNG HỢP TRONG FEDERATED LEARNING</w:t>
      </w:r>
    </w:p>
    <w:p w14:paraId="624B9A44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96A1F9D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74B75A5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34ED09D8" w14:textId="60124E2C" w:rsidR="0098122F" w:rsidRPr="00992CE2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</w:p>
    <w:p w14:paraId="049F6137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Nhóm sinh viên thực hiện:  </w:t>
      </w:r>
    </w:p>
    <w:p w14:paraId="716121DE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365D25E7" w14:textId="58336101" w:rsidR="0098122F" w:rsidRPr="0098122F" w:rsidRDefault="0098122F" w:rsidP="005D39D0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55"/>
        </w:tabs>
        <w:spacing w:line="360" w:lineRule="auto"/>
        <w:ind w:firstLine="2694"/>
        <w:rPr>
          <w:color w:val="auto"/>
          <w:sz w:val="26"/>
          <w:szCs w:val="26"/>
        </w:rPr>
      </w:pPr>
      <w:r w:rsidRPr="00992CE2">
        <w:rPr>
          <w:color w:val="auto"/>
          <w:sz w:val="26"/>
          <w:szCs w:val="26"/>
        </w:rPr>
        <w:t xml:space="preserve">1. </w:t>
      </w:r>
      <w:r w:rsidRPr="00992CE2">
        <w:rPr>
          <w:color w:val="auto"/>
          <w:sz w:val="26"/>
          <w:szCs w:val="26"/>
          <w:lang w:val="vi-VN"/>
        </w:rPr>
        <w:t xml:space="preserve"> </w:t>
      </w:r>
      <w:r w:rsidR="005D39D0">
        <w:rPr>
          <w:color w:val="auto"/>
          <w:sz w:val="26"/>
          <w:szCs w:val="26"/>
        </w:rPr>
        <w:t>L</w:t>
      </w:r>
      <w:r w:rsidR="00427C99">
        <w:rPr>
          <w:color w:val="auto"/>
          <w:sz w:val="26"/>
          <w:szCs w:val="26"/>
        </w:rPr>
        <w:t>ê Thị Ngọc Lan</w:t>
      </w:r>
      <w:r w:rsidR="00427C99">
        <w:rPr>
          <w:color w:val="auto"/>
          <w:sz w:val="26"/>
          <w:szCs w:val="26"/>
        </w:rPr>
        <w:tab/>
      </w:r>
      <w:r w:rsidR="00427C99">
        <w:rPr>
          <w:color w:val="auto"/>
          <w:sz w:val="26"/>
          <w:szCs w:val="26"/>
        </w:rPr>
        <w:tab/>
        <w:t>MSHV:</w:t>
      </w:r>
    </w:p>
    <w:p w14:paraId="2E83EA42" w14:textId="302677A7" w:rsidR="0098122F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2. Vũ Mai Huỳnh Loan</w:t>
      </w:r>
      <w:r>
        <w:rPr>
          <w:color w:val="auto"/>
          <w:sz w:val="26"/>
          <w:szCs w:val="26"/>
        </w:rPr>
        <w:tab/>
        <w:t>MSHV:</w:t>
      </w:r>
    </w:p>
    <w:p w14:paraId="111D7F56" w14:textId="4EF77A08" w:rsidR="00427C99" w:rsidRPr="005D39D0" w:rsidRDefault="00427C99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3. Lê Bá Trực</w:t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  <w:t>MSHV: 240202016</w:t>
      </w:r>
    </w:p>
    <w:p w14:paraId="0AA6E824" w14:textId="77777777" w:rsidR="0098122F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</w:rPr>
      </w:pPr>
    </w:p>
    <w:p w14:paraId="5A7C3676" w14:textId="06C2434B" w:rsidR="0098122F" w:rsidRPr="004B7484" w:rsidRDefault="0098122F" w:rsidP="0098122F">
      <w:pPr>
        <w:pStyle w:val="Default"/>
        <w:spacing w:line="360" w:lineRule="auto"/>
        <w:ind w:firstLine="2694"/>
        <w:rPr>
          <w:color w:val="auto"/>
          <w:sz w:val="26"/>
          <w:szCs w:val="26"/>
          <w:lang w:val="vi-VN"/>
        </w:rPr>
      </w:pPr>
      <w:r>
        <w:rPr>
          <w:color w:val="auto"/>
          <w:sz w:val="26"/>
          <w:szCs w:val="26"/>
        </w:rPr>
        <w:t xml:space="preserve">GVHD: </w:t>
      </w:r>
      <w:r w:rsidR="005D39D0">
        <w:rPr>
          <w:color w:val="auto"/>
          <w:sz w:val="26"/>
          <w:szCs w:val="26"/>
        </w:rPr>
        <w:t>TS. Nguyễn Tấn Cầm</w:t>
      </w:r>
    </w:p>
    <w:p w14:paraId="6A4222CF" w14:textId="45417AF4" w:rsidR="0098122F" w:rsidRPr="00727FD1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63E4628" w14:textId="77777777" w:rsidR="0098122F" w:rsidRDefault="0098122F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0FB107B4" w14:textId="77777777" w:rsidR="00727FD1" w:rsidRPr="00727FD1" w:rsidRDefault="00727FD1" w:rsidP="0098122F">
      <w:pPr>
        <w:pStyle w:val="Default"/>
        <w:spacing w:line="360" w:lineRule="auto"/>
        <w:rPr>
          <w:color w:val="auto"/>
          <w:sz w:val="26"/>
          <w:szCs w:val="26"/>
        </w:rPr>
      </w:pPr>
    </w:p>
    <w:p w14:paraId="4C9D26FD" w14:textId="3444ADF1" w:rsidR="0098122F" w:rsidRPr="0098122F" w:rsidRDefault="0098122F" w:rsidP="0098122F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ind w:firstLine="720"/>
        <w:jc w:val="center"/>
        <w:textAlignment w:val="baseline"/>
        <w:rPr>
          <w:szCs w:val="26"/>
          <w:shd w:val="clear" w:color="auto" w:fill="FFFFFF"/>
        </w:rPr>
        <w:sectPr w:rsidR="0098122F" w:rsidRPr="0098122F" w:rsidSect="00727FD1">
          <w:footerReference w:type="default" r:id="rId9"/>
          <w:pgSz w:w="11906" w:h="16838"/>
          <w:pgMar w:top="1411" w:right="1411" w:bottom="1411" w:left="1987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4B7484">
        <w:rPr>
          <w:bCs/>
          <w:szCs w:val="26"/>
          <w:lang w:val="vi-VN"/>
        </w:rPr>
        <w:t xml:space="preserve">Tp. Hồ Chí Minh, </w:t>
      </w:r>
      <w:r w:rsidR="00600860">
        <w:rPr>
          <w:bCs/>
          <w:szCs w:val="26"/>
        </w:rPr>
        <w:t>10</w:t>
      </w:r>
      <w:r>
        <w:rPr>
          <w:bCs/>
          <w:szCs w:val="26"/>
        </w:rPr>
        <w:t>/2024</w:t>
      </w:r>
    </w:p>
    <w:p w14:paraId="1E160FAD" w14:textId="69133977" w:rsidR="0098122F" w:rsidRPr="00727FD1" w:rsidRDefault="00727FD1" w:rsidP="00727FD1">
      <w:pPr>
        <w:jc w:val="center"/>
        <w:rPr>
          <w:b/>
          <w:bCs/>
          <w:shd w:val="clear" w:color="auto" w:fill="FFFFFF"/>
          <w:lang w:val="en-US"/>
        </w:rPr>
      </w:pPr>
      <w:r w:rsidRPr="00727FD1">
        <w:rPr>
          <w:b/>
          <w:bCs/>
          <w:shd w:val="clear" w:color="auto" w:fill="FFFFFF"/>
          <w:lang w:val="en-US"/>
        </w:rPr>
        <w:lastRenderedPageBreak/>
        <w:t>THÔNG TIN CHUNG</w:t>
      </w:r>
    </w:p>
    <w:tbl>
      <w:tblPr>
        <w:tblStyle w:val="TableGrid"/>
        <w:tblW w:w="8980" w:type="dxa"/>
        <w:tblLook w:val="04A0" w:firstRow="1" w:lastRow="0" w:firstColumn="1" w:lastColumn="0" w:noHBand="0" w:noVBand="1"/>
      </w:tblPr>
      <w:tblGrid>
        <w:gridCol w:w="1316"/>
        <w:gridCol w:w="2081"/>
        <w:gridCol w:w="2412"/>
        <w:gridCol w:w="3171"/>
      </w:tblGrid>
      <w:tr w:rsidR="00427C99" w14:paraId="74E213F5" w14:textId="1F5F9314" w:rsidTr="00427C99">
        <w:tc>
          <w:tcPr>
            <w:tcW w:w="1316" w:type="dxa"/>
          </w:tcPr>
          <w:p w14:paraId="586281A7" w14:textId="6E992868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</w:p>
        </w:tc>
        <w:tc>
          <w:tcPr>
            <w:tcW w:w="2081" w:type="dxa"/>
          </w:tcPr>
          <w:p w14:paraId="4DBAA59F" w14:textId="18834C2F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ê Thị Ngọc Lan</w:t>
            </w:r>
          </w:p>
        </w:tc>
        <w:tc>
          <w:tcPr>
            <w:tcW w:w="2412" w:type="dxa"/>
          </w:tcPr>
          <w:p w14:paraId="29B3617B" w14:textId="650162F0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ũ Mai Huỳnh Loan</w:t>
            </w:r>
          </w:p>
        </w:tc>
        <w:tc>
          <w:tcPr>
            <w:tcW w:w="3171" w:type="dxa"/>
          </w:tcPr>
          <w:p w14:paraId="5614BEA1" w14:textId="0717736A" w:rsidR="00427C99" w:rsidRDefault="00427C99" w:rsidP="00427C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ê Bá Trực</w:t>
            </w:r>
          </w:p>
        </w:tc>
      </w:tr>
      <w:tr w:rsidR="00427C99" w14:paraId="442EF25E" w14:textId="253EA427" w:rsidTr="00427C99">
        <w:tc>
          <w:tcPr>
            <w:tcW w:w="1316" w:type="dxa"/>
          </w:tcPr>
          <w:p w14:paraId="2024864E" w14:textId="176A26A9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SHV</w:t>
            </w:r>
          </w:p>
        </w:tc>
        <w:tc>
          <w:tcPr>
            <w:tcW w:w="2081" w:type="dxa"/>
          </w:tcPr>
          <w:p w14:paraId="5AB1A6E3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23D36C2D" w14:textId="0C70B3E2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3441322F" w14:textId="61AF7975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0202016</w:t>
            </w:r>
          </w:p>
        </w:tc>
      </w:tr>
      <w:tr w:rsidR="00427C99" w14:paraId="52B53BB2" w14:textId="0B64E781" w:rsidTr="00427C99">
        <w:tc>
          <w:tcPr>
            <w:tcW w:w="1316" w:type="dxa"/>
          </w:tcPr>
          <w:p w14:paraId="10F656FC" w14:textId="478A126F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081" w:type="dxa"/>
          </w:tcPr>
          <w:p w14:paraId="29DF9E32" w14:textId="77777777" w:rsidR="00427C99" w:rsidRDefault="00427C99">
            <w:pPr>
              <w:ind w:firstLine="0"/>
            </w:pPr>
          </w:p>
        </w:tc>
        <w:tc>
          <w:tcPr>
            <w:tcW w:w="2412" w:type="dxa"/>
          </w:tcPr>
          <w:p w14:paraId="215F1693" w14:textId="6C5C3EBC" w:rsidR="00427C99" w:rsidRDefault="00427C99">
            <w:pPr>
              <w:ind w:firstLine="0"/>
            </w:pPr>
          </w:p>
        </w:tc>
        <w:tc>
          <w:tcPr>
            <w:tcW w:w="3171" w:type="dxa"/>
          </w:tcPr>
          <w:p w14:paraId="5573B360" w14:textId="00E9B8B1" w:rsidR="00427C99" w:rsidRDefault="00427C99">
            <w:pPr>
              <w:ind w:firstLine="0"/>
              <w:rPr>
                <w:lang w:val="en-US"/>
              </w:rPr>
            </w:pPr>
            <w:hyperlink r:id="rId10" w:history="1">
              <w:r w:rsidRPr="00280747">
                <w:rPr>
                  <w:rStyle w:val="Hyperlink"/>
                  <w:lang w:val="en-US"/>
                </w:rPr>
                <w:t>Truclb.19@grad.uit.edu.vn</w:t>
              </w:r>
            </w:hyperlink>
          </w:p>
        </w:tc>
      </w:tr>
      <w:tr w:rsidR="00427C99" w14:paraId="4909F8EB" w14:textId="0129DCDA" w:rsidTr="00427C99">
        <w:tc>
          <w:tcPr>
            <w:tcW w:w="1316" w:type="dxa"/>
          </w:tcPr>
          <w:p w14:paraId="5814C9F4" w14:textId="1166178E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gành học</w:t>
            </w:r>
          </w:p>
        </w:tc>
        <w:tc>
          <w:tcPr>
            <w:tcW w:w="2081" w:type="dxa"/>
          </w:tcPr>
          <w:p w14:paraId="4E361B01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71ACF19F" w14:textId="02C4AD39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30946C42" w14:textId="57F1C8B0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n toàn thông tin</w:t>
            </w:r>
          </w:p>
        </w:tc>
      </w:tr>
      <w:tr w:rsidR="00427C99" w14:paraId="1A39A240" w14:textId="28DD1CD2" w:rsidTr="00427C99">
        <w:tc>
          <w:tcPr>
            <w:tcW w:w="1316" w:type="dxa"/>
          </w:tcPr>
          <w:p w14:paraId="1E9F1A27" w14:textId="5FEFC108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ự đánh giá điểm</w:t>
            </w:r>
          </w:p>
        </w:tc>
        <w:tc>
          <w:tcPr>
            <w:tcW w:w="2081" w:type="dxa"/>
          </w:tcPr>
          <w:p w14:paraId="5C82A334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2AE8A8EF" w14:textId="0CB6D128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58BB0848" w14:textId="3C4F8942" w:rsidR="00427C99" w:rsidRDefault="00427C99">
            <w:pPr>
              <w:ind w:firstLine="0"/>
              <w:rPr>
                <w:lang w:val="en-US"/>
              </w:rPr>
            </w:pPr>
          </w:p>
        </w:tc>
      </w:tr>
      <w:tr w:rsidR="00427C99" w14:paraId="040B837C" w14:textId="404EE6D5" w:rsidTr="00427C99">
        <w:trPr>
          <w:trHeight w:val="4510"/>
        </w:trPr>
        <w:tc>
          <w:tcPr>
            <w:tcW w:w="1316" w:type="dxa"/>
          </w:tcPr>
          <w:p w14:paraId="7756717E" w14:textId="3A7E7135" w:rsidR="00427C99" w:rsidRDefault="00427C9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ình cá nhân</w:t>
            </w:r>
          </w:p>
        </w:tc>
        <w:tc>
          <w:tcPr>
            <w:tcW w:w="2081" w:type="dxa"/>
          </w:tcPr>
          <w:p w14:paraId="33AD0953" w14:textId="77777777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2412" w:type="dxa"/>
          </w:tcPr>
          <w:p w14:paraId="7D37C9CE" w14:textId="1ABBDA29" w:rsidR="00427C99" w:rsidRDefault="00427C99">
            <w:pPr>
              <w:ind w:firstLine="0"/>
              <w:rPr>
                <w:lang w:val="en-US"/>
              </w:rPr>
            </w:pPr>
          </w:p>
        </w:tc>
        <w:tc>
          <w:tcPr>
            <w:tcW w:w="3171" w:type="dxa"/>
          </w:tcPr>
          <w:p w14:paraId="4A4CEC21" w14:textId="3AA59451" w:rsidR="00427C99" w:rsidRDefault="00427C99">
            <w:pPr>
              <w:ind w:firstLine="0"/>
              <w:rPr>
                <w:lang w:val="en-US"/>
              </w:rPr>
            </w:pPr>
          </w:p>
        </w:tc>
      </w:tr>
    </w:tbl>
    <w:p w14:paraId="4F34FA5C" w14:textId="6ACD5CA8" w:rsidR="0098122F" w:rsidRDefault="0098122F">
      <w:pPr>
        <w:rPr>
          <w:lang w:val="en-US"/>
        </w:rPr>
      </w:pPr>
      <w:r>
        <w:rPr>
          <w:lang w:val="en-US"/>
        </w:rPr>
        <w:br w:type="page"/>
      </w:r>
    </w:p>
    <w:p w14:paraId="3AF1AED1" w14:textId="5CE2C7C3" w:rsidR="003C2E39" w:rsidRDefault="003C2E39">
      <w:pPr>
        <w:rPr>
          <w:lang w:val="en-US"/>
        </w:rPr>
      </w:pPr>
      <w:r>
        <w:rPr>
          <w:lang w:val="en-US"/>
        </w:rPr>
        <w:lastRenderedPageBreak/>
        <w:t>Mục Lục</w:t>
      </w:r>
    </w:p>
    <w:p w14:paraId="63E4D596" w14:textId="1A84CAB3" w:rsidR="003C2E39" w:rsidRDefault="003C2E39" w:rsidP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anh sách các bản báo cáo</w:t>
      </w:r>
    </w:p>
    <w:p w14:paraId="7360F131" w14:textId="77777777" w:rsidR="003C2E39" w:rsidRDefault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20E52A2" w14:textId="0AB3B3A8" w:rsidR="003C2E39" w:rsidRDefault="003C2E39" w:rsidP="003C2E39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>Danh sách các hình ảnh</w:t>
      </w:r>
    </w:p>
    <w:p w14:paraId="2AFFE243" w14:textId="77777777" w:rsidR="003C2E39" w:rsidRDefault="003C2E39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CC0C788" w14:textId="5140B96A" w:rsidR="00502070" w:rsidRPr="003C2E39" w:rsidRDefault="003C2E39" w:rsidP="003C2E39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>Chương I</w:t>
      </w:r>
    </w:p>
    <w:sectPr w:rsidR="00502070" w:rsidRPr="003C2E39" w:rsidSect="00727FD1">
      <w:footerReference w:type="default" r:id="rId11"/>
      <w:pgSz w:w="11906" w:h="16838"/>
      <w:pgMar w:top="1411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D4753" w14:textId="77777777" w:rsidR="00D73B07" w:rsidRDefault="00D73B07" w:rsidP="00727FD1">
      <w:pPr>
        <w:spacing w:after="0" w:line="240" w:lineRule="auto"/>
      </w:pPr>
      <w:r>
        <w:separator/>
      </w:r>
    </w:p>
  </w:endnote>
  <w:endnote w:type="continuationSeparator" w:id="0">
    <w:p w14:paraId="79778C7B" w14:textId="77777777" w:rsidR="00D73B07" w:rsidRDefault="00D73B07" w:rsidP="00727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20B8D" w14:textId="517E67BE" w:rsidR="00727FD1" w:rsidRDefault="00727FD1">
    <w:pPr>
      <w:pStyle w:val="Footer"/>
      <w:jc w:val="center"/>
    </w:pPr>
  </w:p>
  <w:p w14:paraId="67C660AD" w14:textId="77777777" w:rsidR="00727FD1" w:rsidRDefault="00727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2673818"/>
      <w:docPartObj>
        <w:docPartGallery w:val="Page Numbers (Bottom of Page)"/>
        <w:docPartUnique/>
      </w:docPartObj>
    </w:sdtPr>
    <w:sdtContent>
      <w:p w14:paraId="010B99A0" w14:textId="77777777" w:rsidR="00727FD1" w:rsidRDefault="00727FD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143F3" w14:textId="77777777" w:rsidR="00727FD1" w:rsidRDefault="007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8FB35" w14:textId="77777777" w:rsidR="00D73B07" w:rsidRDefault="00D73B07" w:rsidP="00727FD1">
      <w:pPr>
        <w:spacing w:after="0" w:line="240" w:lineRule="auto"/>
      </w:pPr>
      <w:r>
        <w:separator/>
      </w:r>
    </w:p>
  </w:footnote>
  <w:footnote w:type="continuationSeparator" w:id="0">
    <w:p w14:paraId="21841F50" w14:textId="77777777" w:rsidR="00D73B07" w:rsidRDefault="00D73B07" w:rsidP="00727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70482E"/>
    <w:multiLevelType w:val="hybridMultilevel"/>
    <w:tmpl w:val="AD307656"/>
    <w:lvl w:ilvl="0" w:tplc="D3261A84">
      <w:start w:val="1"/>
      <w:numFmt w:val="upperRoman"/>
      <w:lvlText w:val="%1.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60655630"/>
    <w:multiLevelType w:val="hybridMultilevel"/>
    <w:tmpl w:val="BA2802E0"/>
    <w:lvl w:ilvl="0" w:tplc="67046A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B5753"/>
    <w:multiLevelType w:val="hybridMultilevel"/>
    <w:tmpl w:val="60308538"/>
    <w:lvl w:ilvl="0" w:tplc="937EF5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52459">
    <w:abstractNumId w:val="1"/>
  </w:num>
  <w:num w:numId="2" w16cid:durableId="1225682475">
    <w:abstractNumId w:val="2"/>
  </w:num>
  <w:num w:numId="3" w16cid:durableId="325128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2F"/>
    <w:rsid w:val="00031A75"/>
    <w:rsid w:val="00044DA1"/>
    <w:rsid w:val="0005715D"/>
    <w:rsid w:val="00103076"/>
    <w:rsid w:val="001A0D51"/>
    <w:rsid w:val="00235984"/>
    <w:rsid w:val="003C2E39"/>
    <w:rsid w:val="00410244"/>
    <w:rsid w:val="00427C99"/>
    <w:rsid w:val="00455616"/>
    <w:rsid w:val="00502070"/>
    <w:rsid w:val="005D39D0"/>
    <w:rsid w:val="00600860"/>
    <w:rsid w:val="00604BAB"/>
    <w:rsid w:val="00673882"/>
    <w:rsid w:val="00695BBB"/>
    <w:rsid w:val="006A399E"/>
    <w:rsid w:val="006C0319"/>
    <w:rsid w:val="00727FD1"/>
    <w:rsid w:val="0073106F"/>
    <w:rsid w:val="007658DD"/>
    <w:rsid w:val="0077393F"/>
    <w:rsid w:val="007C479D"/>
    <w:rsid w:val="007F01B7"/>
    <w:rsid w:val="00804DD8"/>
    <w:rsid w:val="00881AF8"/>
    <w:rsid w:val="00894BDE"/>
    <w:rsid w:val="008B1737"/>
    <w:rsid w:val="008C2562"/>
    <w:rsid w:val="0098122F"/>
    <w:rsid w:val="00A66D9F"/>
    <w:rsid w:val="00AF6A39"/>
    <w:rsid w:val="00B65D67"/>
    <w:rsid w:val="00C929AE"/>
    <w:rsid w:val="00CD7B10"/>
    <w:rsid w:val="00D73B07"/>
    <w:rsid w:val="00DB5350"/>
    <w:rsid w:val="00FD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7E26"/>
  <w15:chartTrackingRefBased/>
  <w15:docId w15:val="{C1FAE33F-5EF2-42E1-B47F-8CCA121F7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22F"/>
    <w:pPr>
      <w:ind w:firstLine="576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CD7B10"/>
    <w:pPr>
      <w:spacing w:before="120" w:after="200" w:line="360" w:lineRule="auto"/>
      <w:ind w:firstLine="720"/>
    </w:pPr>
    <w:rPr>
      <w:rFonts w:eastAsia="Calibri" w:cs="Times New Roman"/>
      <w:i/>
      <w:iCs/>
      <w:color w:val="000000" w:themeColor="text1"/>
      <w:kern w:val="0"/>
      <w:szCs w:val="1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81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2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2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22F"/>
    <w:pPr>
      <w:numPr>
        <w:ilvl w:val="1"/>
      </w:numPr>
      <w:ind w:firstLine="576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2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2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22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uiPriority w:val="99"/>
    <w:rsid w:val="00981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lang w:val="en-US"/>
      <w14:ligatures w14:val="none"/>
    </w:rPr>
  </w:style>
  <w:style w:type="paragraph" w:customStyle="1" w:styleId="rtejustify">
    <w:name w:val="rtejustify"/>
    <w:basedOn w:val="Normal"/>
    <w:uiPriority w:val="99"/>
    <w:rsid w:val="0098122F"/>
    <w:pPr>
      <w:spacing w:before="100" w:beforeAutospacing="1" w:after="100" w:afterAutospacing="1" w:line="240" w:lineRule="auto"/>
    </w:pPr>
    <w:rPr>
      <w:rFonts w:eastAsia="Times New Roman" w:cs="Times New Roman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72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D1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27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FD1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5D39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1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Truclb.19@grad.uit.edu.v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D640-5367-45F6-B0E6-5332E7D6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an Cam</dc:creator>
  <cp:keywords/>
  <dc:description/>
  <cp:lastModifiedBy>Lê Bá Trực</cp:lastModifiedBy>
  <cp:revision>14</cp:revision>
  <dcterms:created xsi:type="dcterms:W3CDTF">2024-07-23T08:34:00Z</dcterms:created>
  <dcterms:modified xsi:type="dcterms:W3CDTF">2024-11-18T11:39:00Z</dcterms:modified>
</cp:coreProperties>
</file>